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Default="004D339B" w:rsidP="004D339B"/>
    <w:p w14:paraId="32C461F0" w14:textId="32EE0C9B" w:rsidR="00810587" w:rsidRDefault="00810587" w:rsidP="004D339B"/>
    <w:p w14:paraId="2749072A" w14:textId="37A49486" w:rsidR="004D339B" w:rsidRDefault="004D339B" w:rsidP="004D339B"/>
    <w:p w14:paraId="68A76FB6" w14:textId="0C9B76A7" w:rsidR="005D4ADC" w:rsidRDefault="005D4ADC" w:rsidP="004D339B">
      <w:r w:rsidRPr="005D4ADC">
        <w:rPr>
          <w:b/>
          <w:bCs/>
        </w:rPr>
        <w:t>Instructions</w:t>
      </w:r>
      <w:r>
        <w:t xml:space="preserve">: This document should be completed in two steps and can be used for any career preparation activity which includes: internships, mentored industry projects, clinical experiences, or apprenticeships. </w:t>
      </w:r>
      <w:r w:rsidR="008277A6">
        <w:t xml:space="preserve">An example of the project/work plan is included at the end of this document. </w:t>
      </w:r>
      <w:r>
        <w:t>Please read the instructions below.</w:t>
      </w:r>
    </w:p>
    <w:p w14:paraId="3FE2B059" w14:textId="76940DBC" w:rsidR="004D339B" w:rsidRDefault="004D339B" w:rsidP="004D339B"/>
    <w:p w14:paraId="536CDC5B" w14:textId="1D4ADBBD" w:rsidR="005D4ADC" w:rsidRPr="005D4ADC" w:rsidRDefault="005D4ADC" w:rsidP="005D4ADC">
      <w:pPr>
        <w:pStyle w:val="ListParagraph"/>
        <w:numPr>
          <w:ilvl w:val="0"/>
          <w:numId w:val="1"/>
        </w:numPr>
        <w:rPr>
          <w:color w:val="000000"/>
        </w:rPr>
      </w:pPr>
      <w:r w:rsidRPr="005D4ADC">
        <w:rPr>
          <w:b/>
          <w:bCs/>
        </w:rPr>
        <w:t>Project</w:t>
      </w:r>
      <w:r w:rsidR="008277A6">
        <w:rPr>
          <w:b/>
          <w:bCs/>
        </w:rPr>
        <w:t>/Work</w:t>
      </w:r>
      <w:r w:rsidRPr="005D4ADC">
        <w:rPr>
          <w:b/>
          <w:bCs/>
        </w:rPr>
        <w:t xml:space="preserve"> Plan</w:t>
      </w:r>
      <w:r>
        <w:t xml:space="preserve">: </w:t>
      </w:r>
      <w:r w:rsidRPr="005D4ADC">
        <w:rPr>
          <w:color w:val="000000"/>
        </w:rPr>
        <w:t>Outline the main project</w:t>
      </w:r>
      <w:r w:rsidR="008277A6">
        <w:rPr>
          <w:color w:val="000000"/>
        </w:rPr>
        <w:t>(</w:t>
      </w:r>
      <w:r w:rsidRPr="005D4ADC">
        <w:rPr>
          <w:color w:val="000000"/>
        </w:rPr>
        <w:t>s</w:t>
      </w:r>
      <w:r w:rsidR="008277A6">
        <w:rPr>
          <w:color w:val="000000"/>
        </w:rPr>
        <w:t>)</w:t>
      </w:r>
      <w:r w:rsidRPr="005D4ADC">
        <w:rPr>
          <w:color w:val="000000"/>
        </w:rPr>
        <w:t xml:space="preserve"> the student will complete during the career preparation activity. This could focus on one large project or 2-3 smaller projects that differ in work planning. Use this before the student begins their work to ensure the project is well developed, can span the course of the career preparation experience, and adds value to the host company and student.</w:t>
      </w:r>
    </w:p>
    <w:p w14:paraId="75F91CE9" w14:textId="77777777" w:rsidR="005D4ADC" w:rsidRDefault="005D4ADC" w:rsidP="004D339B">
      <w:pPr>
        <w:rPr>
          <w:color w:val="000000"/>
        </w:rPr>
      </w:pPr>
    </w:p>
    <w:p w14:paraId="0389578E" w14:textId="35653E7F" w:rsidR="005D4ADC" w:rsidRPr="004D339B" w:rsidRDefault="005D4ADC" w:rsidP="005D4ADC">
      <w:pPr>
        <w:pStyle w:val="ListParagraph"/>
        <w:numPr>
          <w:ilvl w:val="0"/>
          <w:numId w:val="1"/>
        </w:numPr>
      </w:pPr>
      <w:r w:rsidRPr="005D4ADC">
        <w:rPr>
          <w:b/>
          <w:bCs/>
          <w:color w:val="000000"/>
        </w:rPr>
        <w:t>Skill Development</w:t>
      </w:r>
      <w:r w:rsidRPr="005D4ADC">
        <w:rPr>
          <w:color w:val="000000"/>
        </w:rPr>
        <w:t xml:space="preserve">: Help students identify skill development opportunities through the Skill Development Plan. Students should complete the </w:t>
      </w:r>
      <w:hyperlink r:id="rId8" w:history="1">
        <w:r w:rsidRPr="008277A6">
          <w:rPr>
            <w:rStyle w:val="Hyperlink"/>
          </w:rPr>
          <w:t>skills self-assessment</w:t>
        </w:r>
      </w:hyperlink>
      <w:r w:rsidRPr="005D4ADC">
        <w:rPr>
          <w:color w:val="000000"/>
        </w:rPr>
        <w:t xml:space="preserve"> and discuss these results with their supervisor or project mentor at the beginning of the project process. Focus on the six </w:t>
      </w:r>
      <w:hyperlink r:id="rId9" w:history="1">
        <w:r w:rsidRPr="008277A6">
          <w:rPr>
            <w:rStyle w:val="Hyperlink"/>
          </w:rPr>
          <w:t>Future Ready Skills</w:t>
        </w:r>
      </w:hyperlink>
      <w:r w:rsidRPr="005D4ADC">
        <w:rPr>
          <w:color w:val="000000"/>
        </w:rPr>
        <w:t xml:space="preserve"> as you help the student identify skills of focus for their career preparation experience. Additionally, identify activities or project elements that will help the student develop and practice these skills. </w:t>
      </w:r>
    </w:p>
    <w:p w14:paraId="6139AD35" w14:textId="7CB6B95F" w:rsidR="004D339B" w:rsidRDefault="004D339B" w:rsidP="004D339B"/>
    <w:p w14:paraId="28A589F1" w14:textId="77777777" w:rsidR="008277A6" w:rsidRDefault="008277A6" w:rsidP="004D339B"/>
    <w:p w14:paraId="4955E26A" w14:textId="7EDBD871" w:rsidR="005D4ADC" w:rsidRDefault="005D4ADC">
      <w:pPr>
        <w:spacing w:after="120" w:line="264" w:lineRule="auto"/>
      </w:pPr>
      <w:r>
        <w:br w:type="page"/>
      </w:r>
    </w:p>
    <w:p w14:paraId="530B6262" w14:textId="77777777" w:rsidR="005D4ADC" w:rsidRDefault="005D4ADC" w:rsidP="004D339B"/>
    <w:p w14:paraId="7B9672EC" w14:textId="77777777" w:rsidR="005D4ADC" w:rsidRDefault="005D4ADC" w:rsidP="004D339B"/>
    <w:p w14:paraId="17B37488" w14:textId="77777777" w:rsidR="008277A6" w:rsidRDefault="008277A6" w:rsidP="004D339B"/>
    <w:p w14:paraId="68C54B90" w14:textId="26373268" w:rsidR="005D4ADC" w:rsidRDefault="005D4ADC" w:rsidP="001809F9">
      <w:pPr>
        <w:pStyle w:val="Heading1"/>
      </w:pPr>
      <w:r>
        <w:t>Step 1: Project Plan</w:t>
      </w:r>
    </w:p>
    <w:p w14:paraId="3A618F63" w14:textId="5A079A14" w:rsidR="005D4ADC" w:rsidRDefault="005D4ADC" w:rsidP="001809F9">
      <w:r>
        <w:t xml:space="preserve">To be completed </w:t>
      </w:r>
      <w:r w:rsidR="00E86038">
        <w:t xml:space="preserve">by </w:t>
      </w:r>
      <w:r w:rsidR="00E23D10">
        <w:t xml:space="preserve">the </w:t>
      </w:r>
      <w:r w:rsidR="00E86038">
        <w:t xml:space="preserve">supervisor </w:t>
      </w:r>
      <w:r w:rsidRPr="00AF5DD3">
        <w:rPr>
          <w:b/>
          <w:bCs/>
        </w:rPr>
        <w:t>BEFORE</w:t>
      </w:r>
      <w:r>
        <w:t xml:space="preserve"> the </w:t>
      </w:r>
      <w:r w:rsidR="00E86038">
        <w:t xml:space="preserve">student begins their </w:t>
      </w:r>
      <w:r>
        <w:t>Career Preparation Activity</w:t>
      </w:r>
      <w:r w:rsidR="00E86038">
        <w:t xml:space="preserve"> (internship, mentored industry project, clinical experience, or apprenticeship).</w:t>
      </w:r>
    </w:p>
    <w:p w14:paraId="11007532" w14:textId="77777777" w:rsidR="00BC5EC8" w:rsidRDefault="00BC5EC8" w:rsidP="001809F9"/>
    <w:p w14:paraId="3765F848" w14:textId="6B62287E" w:rsidR="005D4ADC" w:rsidRPr="00BC5EC8" w:rsidRDefault="00BC5EC8" w:rsidP="004D339B">
      <w:pPr>
        <w:rPr>
          <w:b/>
          <w:bCs/>
        </w:rPr>
      </w:pPr>
      <w:r w:rsidRPr="00BC5EC8">
        <w:rPr>
          <w:b/>
          <w:bCs/>
        </w:rPr>
        <w:t>Start Date:</w:t>
      </w:r>
    </w:p>
    <w:p w14:paraId="5116E9F2" w14:textId="0A29A962" w:rsidR="00BC5EC8" w:rsidRPr="00BC5EC8" w:rsidRDefault="00BC5EC8" w:rsidP="004D339B">
      <w:pPr>
        <w:rPr>
          <w:b/>
          <w:bCs/>
        </w:rPr>
      </w:pPr>
      <w:r w:rsidRPr="00BC5EC8">
        <w:rPr>
          <w:b/>
          <w:bCs/>
        </w:rPr>
        <w:t>End Date:</w:t>
      </w:r>
    </w:p>
    <w:p w14:paraId="5A126336" w14:textId="77777777" w:rsidR="00BC5EC8" w:rsidRDefault="00BC5EC8" w:rsidP="004D339B"/>
    <w:tbl>
      <w:tblPr>
        <w:tblStyle w:val="TableGrid"/>
        <w:tblW w:w="0" w:type="auto"/>
        <w:tblLook w:val="04A0" w:firstRow="1" w:lastRow="0" w:firstColumn="1" w:lastColumn="0" w:noHBand="0" w:noVBand="1"/>
      </w:tblPr>
      <w:tblGrid>
        <w:gridCol w:w="10790"/>
      </w:tblGrid>
      <w:tr w:rsidR="005D4ADC" w14:paraId="5424ED30" w14:textId="77777777" w:rsidTr="00AF5DD3">
        <w:trPr>
          <w:trHeight w:val="936"/>
        </w:trPr>
        <w:tc>
          <w:tcPr>
            <w:tcW w:w="10790" w:type="dxa"/>
            <w:shd w:val="clear" w:color="auto" w:fill="C6C8CA"/>
          </w:tcPr>
          <w:p w14:paraId="37E12A6A" w14:textId="2AA1D9BB" w:rsidR="005D4ADC" w:rsidRDefault="00540346" w:rsidP="004D339B">
            <w:r w:rsidRPr="00AF5DD3">
              <w:rPr>
                <w:b/>
                <w:bCs/>
                <w:color w:val="000000" w:themeColor="text1"/>
              </w:rPr>
              <w:t>Project Overview and Background</w:t>
            </w:r>
            <w:r w:rsidRPr="00AF5DD3">
              <w:rPr>
                <w:color w:val="000000" w:themeColor="text1"/>
              </w:rPr>
              <w:t xml:space="preserve">: </w:t>
            </w:r>
            <w:r w:rsidRPr="00AF5DD3">
              <w:rPr>
                <w:i/>
                <w:iCs/>
                <w:color w:val="000000" w:themeColor="text1"/>
              </w:rPr>
              <w:t>Include background and contextual information relevant to the project and its value to the employer or community. Include a question or problem statement that students will be solving. This is the “</w:t>
            </w:r>
            <w:r w:rsidRPr="00AF5DD3">
              <w:rPr>
                <w:b/>
                <w:bCs/>
                <w:i/>
                <w:iCs/>
                <w:color w:val="000000" w:themeColor="text1"/>
              </w:rPr>
              <w:t>why</w:t>
            </w:r>
            <w:r w:rsidRPr="00AF5DD3">
              <w:rPr>
                <w:i/>
                <w:iCs/>
                <w:color w:val="000000" w:themeColor="text1"/>
              </w:rPr>
              <w:t>.”</w:t>
            </w:r>
          </w:p>
        </w:tc>
      </w:tr>
      <w:tr w:rsidR="00540346" w14:paraId="7C0AC1A3" w14:textId="77777777" w:rsidTr="001809F9">
        <w:trPr>
          <w:trHeight w:val="936"/>
        </w:trPr>
        <w:tc>
          <w:tcPr>
            <w:tcW w:w="10790" w:type="dxa"/>
          </w:tcPr>
          <w:p w14:paraId="65D373B5" w14:textId="77777777" w:rsidR="00540346" w:rsidRDefault="00540346" w:rsidP="004D339B"/>
        </w:tc>
      </w:tr>
      <w:tr w:rsidR="00540346" w14:paraId="344E2169" w14:textId="77777777" w:rsidTr="00AF5DD3">
        <w:trPr>
          <w:trHeight w:val="936"/>
        </w:trPr>
        <w:tc>
          <w:tcPr>
            <w:tcW w:w="10790" w:type="dxa"/>
            <w:shd w:val="clear" w:color="auto" w:fill="C6C8CA"/>
          </w:tcPr>
          <w:p w14:paraId="5BB7C6AF" w14:textId="5F468C31" w:rsidR="00540346" w:rsidRDefault="00540346" w:rsidP="004D339B">
            <w:r w:rsidRPr="001809F9">
              <w:rPr>
                <w:b/>
                <w:bCs/>
              </w:rPr>
              <w:t>Project Description</w:t>
            </w:r>
            <w:r>
              <w:t xml:space="preserve">: </w:t>
            </w:r>
            <w:r w:rsidRPr="001809F9">
              <w:rPr>
                <w:i/>
                <w:iCs/>
              </w:rPr>
              <w:t xml:space="preserve">Provide a clear, organized, and concise description of </w:t>
            </w:r>
            <w:r w:rsidRPr="001809F9">
              <w:rPr>
                <w:b/>
                <w:bCs/>
                <w:i/>
                <w:iCs/>
              </w:rPr>
              <w:t>what</w:t>
            </w:r>
            <w:r w:rsidRPr="001809F9">
              <w:rPr>
                <w:i/>
                <w:iCs/>
              </w:rPr>
              <w:t xml:space="preserve"> the student will be asked to do. Explain all portions of the project, from research to final presentation. Outline expectations and instructions clearly.</w:t>
            </w:r>
          </w:p>
        </w:tc>
      </w:tr>
      <w:tr w:rsidR="0082713B" w14:paraId="04C5DA21" w14:textId="77777777" w:rsidTr="001809F9">
        <w:trPr>
          <w:trHeight w:val="936"/>
        </w:trPr>
        <w:tc>
          <w:tcPr>
            <w:tcW w:w="10790" w:type="dxa"/>
          </w:tcPr>
          <w:p w14:paraId="48C33B46" w14:textId="77777777" w:rsidR="0082713B" w:rsidRDefault="0082713B" w:rsidP="004D339B"/>
        </w:tc>
      </w:tr>
      <w:tr w:rsidR="0082713B" w14:paraId="01CE08AF" w14:textId="77777777" w:rsidTr="00AF5DD3">
        <w:trPr>
          <w:trHeight w:val="936"/>
        </w:trPr>
        <w:tc>
          <w:tcPr>
            <w:tcW w:w="10790" w:type="dxa"/>
            <w:shd w:val="clear" w:color="auto" w:fill="C6C8CA"/>
          </w:tcPr>
          <w:p w14:paraId="05DCC714" w14:textId="653B3C5B" w:rsidR="0082713B" w:rsidRDefault="0082713B" w:rsidP="004D339B">
            <w:r w:rsidRPr="001809F9">
              <w:rPr>
                <w:b/>
                <w:bCs/>
              </w:rPr>
              <w:t>Deliverables</w:t>
            </w:r>
            <w:r>
              <w:t xml:space="preserve">: </w:t>
            </w:r>
            <w:r w:rsidRPr="001809F9">
              <w:rPr>
                <w:i/>
                <w:iCs/>
              </w:rPr>
              <w:t xml:space="preserve">Provide clear information on </w:t>
            </w:r>
            <w:r w:rsidRPr="001809F9">
              <w:rPr>
                <w:b/>
                <w:bCs/>
                <w:i/>
                <w:iCs/>
              </w:rPr>
              <w:t>how</w:t>
            </w:r>
            <w:r w:rsidRPr="001809F9">
              <w:rPr>
                <w:i/>
                <w:iCs/>
              </w:rPr>
              <w:t xml:space="preserve"> the student is to deliver the project. What evidence will the student need to show?</w:t>
            </w:r>
          </w:p>
        </w:tc>
      </w:tr>
      <w:tr w:rsidR="0082713B" w14:paraId="17FB0BC8" w14:textId="77777777" w:rsidTr="001809F9">
        <w:trPr>
          <w:trHeight w:val="936"/>
        </w:trPr>
        <w:tc>
          <w:tcPr>
            <w:tcW w:w="10790" w:type="dxa"/>
          </w:tcPr>
          <w:p w14:paraId="5F09D9F2" w14:textId="12F4424C" w:rsidR="0082713B" w:rsidRDefault="0082713B" w:rsidP="004D339B"/>
        </w:tc>
      </w:tr>
      <w:tr w:rsidR="0082713B" w14:paraId="4A5E6518" w14:textId="77777777" w:rsidTr="00AF5DD3">
        <w:trPr>
          <w:trHeight w:val="936"/>
        </w:trPr>
        <w:tc>
          <w:tcPr>
            <w:tcW w:w="10790" w:type="dxa"/>
            <w:shd w:val="clear" w:color="auto" w:fill="C6C8CA"/>
          </w:tcPr>
          <w:p w14:paraId="31F2CAE4" w14:textId="65B290B7" w:rsidR="0082713B" w:rsidRDefault="0082713B" w:rsidP="004D339B">
            <w:r w:rsidRPr="001809F9">
              <w:rPr>
                <w:b/>
                <w:bCs/>
              </w:rPr>
              <w:t>Timeline</w:t>
            </w:r>
            <w:r>
              <w:t xml:space="preserve">: </w:t>
            </w:r>
            <w:r w:rsidRPr="001809F9">
              <w:rPr>
                <w:i/>
                <w:iCs/>
              </w:rPr>
              <w:t>Outline weekly goals</w:t>
            </w:r>
            <w:r w:rsidR="00BC5EC8">
              <w:rPr>
                <w:i/>
                <w:iCs/>
              </w:rPr>
              <w:t xml:space="preserve"> (week 1, week 2, </w:t>
            </w:r>
            <w:proofErr w:type="spellStart"/>
            <w:r w:rsidR="00BC5EC8">
              <w:rPr>
                <w:i/>
                <w:iCs/>
              </w:rPr>
              <w:t>etc</w:t>
            </w:r>
            <w:proofErr w:type="spellEnd"/>
            <w:r w:rsidR="00BC5EC8">
              <w:rPr>
                <w:i/>
                <w:iCs/>
              </w:rPr>
              <w:t>)</w:t>
            </w:r>
            <w:r w:rsidRPr="001809F9">
              <w:rPr>
                <w:i/>
                <w:iCs/>
              </w:rPr>
              <w:t xml:space="preserve"> and benchmarks to assist the student with project management and ensure progress towards the deliverables. </w:t>
            </w:r>
            <w:r w:rsidR="001809F9">
              <w:rPr>
                <w:i/>
                <w:iCs/>
              </w:rPr>
              <w:t xml:space="preserve">Include dates </w:t>
            </w:r>
            <w:r w:rsidR="001809F9" w:rsidRPr="001809F9">
              <w:rPr>
                <w:b/>
                <w:bCs/>
                <w:i/>
                <w:iCs/>
              </w:rPr>
              <w:t>when</w:t>
            </w:r>
            <w:r w:rsidR="001809F9">
              <w:rPr>
                <w:i/>
                <w:iCs/>
              </w:rPr>
              <w:t xml:space="preserve"> project deliverables are due. </w:t>
            </w:r>
            <w:r w:rsidRPr="001809F9">
              <w:rPr>
                <w:i/>
                <w:iCs/>
              </w:rPr>
              <w:t xml:space="preserve">This can </w:t>
            </w:r>
            <w:r w:rsidR="001809F9">
              <w:rPr>
                <w:i/>
                <w:iCs/>
              </w:rPr>
              <w:t xml:space="preserve">also </w:t>
            </w:r>
            <w:r w:rsidRPr="001809F9">
              <w:rPr>
                <w:i/>
                <w:iCs/>
              </w:rPr>
              <w:t>include presentations</w:t>
            </w:r>
            <w:r w:rsidR="001809F9">
              <w:rPr>
                <w:i/>
                <w:iCs/>
              </w:rPr>
              <w:t xml:space="preserve"> and </w:t>
            </w:r>
            <w:r w:rsidRPr="001809F9">
              <w:rPr>
                <w:i/>
                <w:iCs/>
              </w:rPr>
              <w:t>supervisor/mentor check-ins.</w:t>
            </w:r>
          </w:p>
        </w:tc>
      </w:tr>
      <w:tr w:rsidR="0082713B" w14:paraId="49B09237" w14:textId="77777777" w:rsidTr="001809F9">
        <w:trPr>
          <w:trHeight w:val="936"/>
        </w:trPr>
        <w:tc>
          <w:tcPr>
            <w:tcW w:w="10790" w:type="dxa"/>
          </w:tcPr>
          <w:p w14:paraId="330E611E" w14:textId="77777777" w:rsidR="0082713B" w:rsidRDefault="0082713B" w:rsidP="004D339B"/>
        </w:tc>
      </w:tr>
      <w:tr w:rsidR="0082713B" w14:paraId="676016C2" w14:textId="77777777" w:rsidTr="00AF5DD3">
        <w:trPr>
          <w:trHeight w:val="936"/>
        </w:trPr>
        <w:tc>
          <w:tcPr>
            <w:tcW w:w="10790" w:type="dxa"/>
            <w:shd w:val="clear" w:color="auto" w:fill="C6C8CA"/>
          </w:tcPr>
          <w:p w14:paraId="3A1C3668" w14:textId="156750C2" w:rsidR="0082713B" w:rsidRDefault="0082713B" w:rsidP="004D339B">
            <w:r w:rsidRPr="001809F9">
              <w:rPr>
                <w:b/>
                <w:bCs/>
              </w:rPr>
              <w:t>Skills</w:t>
            </w:r>
            <w:r>
              <w:t xml:space="preserve">: </w:t>
            </w:r>
            <w:r w:rsidRPr="001809F9">
              <w:rPr>
                <w:i/>
                <w:iCs/>
              </w:rPr>
              <w:t>Select the applicable skills that you expect the student will develop through the completion of the project. Refer to the Future Ready Skills assessment for examples.</w:t>
            </w:r>
          </w:p>
        </w:tc>
      </w:tr>
      <w:tr w:rsidR="0082713B" w14:paraId="2CCB9B42" w14:textId="77777777" w:rsidTr="001809F9">
        <w:trPr>
          <w:trHeight w:val="936"/>
        </w:trPr>
        <w:tc>
          <w:tcPr>
            <w:tcW w:w="10790" w:type="dxa"/>
          </w:tcPr>
          <w:p w14:paraId="70880242" w14:textId="77777777" w:rsidR="0082713B" w:rsidRDefault="0082713B" w:rsidP="004D339B"/>
        </w:tc>
      </w:tr>
    </w:tbl>
    <w:p w14:paraId="2996F41E" w14:textId="1F1FFE63" w:rsidR="004D339B" w:rsidRDefault="004D339B" w:rsidP="004D339B"/>
    <w:p w14:paraId="296EED7D" w14:textId="44DF1A22" w:rsidR="00AF5DD3" w:rsidRDefault="00AF5DD3">
      <w:pPr>
        <w:spacing w:after="120" w:line="264" w:lineRule="auto"/>
      </w:pPr>
      <w:r>
        <w:br w:type="page"/>
      </w:r>
    </w:p>
    <w:p w14:paraId="3DFA6BAF" w14:textId="77777777" w:rsidR="004D339B" w:rsidRDefault="004D339B" w:rsidP="004D339B">
      <w:pPr>
        <w:tabs>
          <w:tab w:val="left" w:pos="4086"/>
        </w:tabs>
      </w:pPr>
    </w:p>
    <w:p w14:paraId="4583F29A" w14:textId="77777777" w:rsidR="00AF5DD3" w:rsidRDefault="00AF5DD3" w:rsidP="004D339B">
      <w:pPr>
        <w:tabs>
          <w:tab w:val="left" w:pos="4086"/>
        </w:tabs>
      </w:pPr>
    </w:p>
    <w:p w14:paraId="05643461" w14:textId="77777777" w:rsidR="008277A6" w:rsidRDefault="008277A6" w:rsidP="004D339B">
      <w:pPr>
        <w:tabs>
          <w:tab w:val="left" w:pos="4086"/>
        </w:tabs>
      </w:pPr>
    </w:p>
    <w:p w14:paraId="583EB07A" w14:textId="3A68F957" w:rsidR="00AF5DD3" w:rsidRDefault="00AF5DD3" w:rsidP="00AF5DD3">
      <w:pPr>
        <w:pStyle w:val="Heading1"/>
      </w:pPr>
      <w:r>
        <w:t>Step 2: Skill Development Plan</w:t>
      </w:r>
    </w:p>
    <w:p w14:paraId="4A2F058E" w14:textId="5F7BD3F1" w:rsidR="00AF5DD3" w:rsidRDefault="00AF5DD3" w:rsidP="004D339B">
      <w:pPr>
        <w:tabs>
          <w:tab w:val="left" w:pos="4086"/>
        </w:tabs>
      </w:pPr>
      <w:r>
        <w:t xml:space="preserve">To be completed </w:t>
      </w:r>
      <w:r w:rsidRPr="00AF5DD3">
        <w:rPr>
          <w:b/>
          <w:bCs/>
        </w:rPr>
        <w:t>WITH</w:t>
      </w:r>
      <w:r>
        <w:t xml:space="preserve"> the student</w:t>
      </w:r>
      <w:r w:rsidR="00E86038">
        <w:t xml:space="preserve"> by the end of the first week of their experience.</w:t>
      </w:r>
    </w:p>
    <w:p w14:paraId="6D571246" w14:textId="77777777" w:rsidR="00AF5DD3" w:rsidRDefault="00AF5DD3" w:rsidP="004D339B">
      <w:pPr>
        <w:tabs>
          <w:tab w:val="left" w:pos="4086"/>
        </w:tabs>
      </w:pPr>
    </w:p>
    <w:tbl>
      <w:tblPr>
        <w:tblStyle w:val="TableGrid"/>
        <w:tblW w:w="0" w:type="auto"/>
        <w:tblLook w:val="04A0" w:firstRow="1" w:lastRow="0" w:firstColumn="1" w:lastColumn="0" w:noHBand="0" w:noVBand="1"/>
      </w:tblPr>
      <w:tblGrid>
        <w:gridCol w:w="3596"/>
        <w:gridCol w:w="3597"/>
        <w:gridCol w:w="3597"/>
      </w:tblGrid>
      <w:tr w:rsidR="00AF5DD3" w14:paraId="1E5543CC" w14:textId="77777777" w:rsidTr="00AF5DD3">
        <w:tc>
          <w:tcPr>
            <w:tcW w:w="3596" w:type="dxa"/>
          </w:tcPr>
          <w:p w14:paraId="3C9AA967" w14:textId="7F2A3111" w:rsidR="00AF5DD3" w:rsidRDefault="00AF5DD3" w:rsidP="00AF5DD3">
            <w:pPr>
              <w:tabs>
                <w:tab w:val="left" w:pos="4086"/>
              </w:tabs>
              <w:jc w:val="center"/>
            </w:pPr>
            <w:r>
              <w:rPr>
                <w:noProof/>
              </w:rPr>
              <w:drawing>
                <wp:inline distT="0" distB="0" distL="0" distR="0" wp14:anchorId="10A94467" wp14:editId="0A0F30DF">
                  <wp:extent cx="914125" cy="914400"/>
                  <wp:effectExtent l="0" t="0" r="635" b="0"/>
                  <wp:docPr id="52112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404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125" cy="914400"/>
                          </a:xfrm>
                          <a:prstGeom prst="rect">
                            <a:avLst/>
                          </a:prstGeom>
                        </pic:spPr>
                      </pic:pic>
                    </a:graphicData>
                  </a:graphic>
                </wp:inline>
              </w:drawing>
            </w:r>
          </w:p>
        </w:tc>
        <w:tc>
          <w:tcPr>
            <w:tcW w:w="3597" w:type="dxa"/>
          </w:tcPr>
          <w:p w14:paraId="14619FCC" w14:textId="625A363D" w:rsidR="00AF5DD3" w:rsidRDefault="00AF5DD3" w:rsidP="00AF5DD3">
            <w:pPr>
              <w:tabs>
                <w:tab w:val="left" w:pos="4086"/>
              </w:tabs>
              <w:jc w:val="center"/>
            </w:pPr>
            <w:r>
              <w:rPr>
                <w:noProof/>
              </w:rPr>
              <w:drawing>
                <wp:inline distT="0" distB="0" distL="0" distR="0" wp14:anchorId="39DFB3E7" wp14:editId="0D65831E">
                  <wp:extent cx="914125" cy="914400"/>
                  <wp:effectExtent l="0" t="0" r="635" b="0"/>
                  <wp:docPr id="35798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8999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125" cy="914400"/>
                          </a:xfrm>
                          <a:prstGeom prst="rect">
                            <a:avLst/>
                          </a:prstGeom>
                        </pic:spPr>
                      </pic:pic>
                    </a:graphicData>
                  </a:graphic>
                </wp:inline>
              </w:drawing>
            </w:r>
          </w:p>
        </w:tc>
        <w:tc>
          <w:tcPr>
            <w:tcW w:w="3597" w:type="dxa"/>
          </w:tcPr>
          <w:p w14:paraId="003C249D" w14:textId="64D6ECF9" w:rsidR="00AF5DD3" w:rsidRDefault="00AF5DD3" w:rsidP="00AF5DD3">
            <w:pPr>
              <w:tabs>
                <w:tab w:val="left" w:pos="4086"/>
              </w:tabs>
              <w:jc w:val="center"/>
            </w:pPr>
            <w:r>
              <w:rPr>
                <w:noProof/>
              </w:rPr>
              <w:drawing>
                <wp:inline distT="0" distB="0" distL="0" distR="0" wp14:anchorId="244E0432" wp14:editId="59A4412F">
                  <wp:extent cx="914400" cy="914400"/>
                  <wp:effectExtent l="0" t="0" r="0" b="0"/>
                  <wp:docPr id="720811643" name="Picture 3" descr="A blue line drawing of a head with a light bulb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1643" name="Picture 3" descr="A blue line drawing of a head with a light bulb insi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AF5DD3" w14:paraId="116739E4" w14:textId="77777777" w:rsidTr="00AF5DD3">
        <w:tc>
          <w:tcPr>
            <w:tcW w:w="3596" w:type="dxa"/>
          </w:tcPr>
          <w:p w14:paraId="4816BBC2" w14:textId="6DE8AB2A" w:rsidR="00AF5DD3" w:rsidRDefault="00AF5DD3" w:rsidP="00AF5DD3">
            <w:pPr>
              <w:tabs>
                <w:tab w:val="left" w:pos="4086"/>
              </w:tabs>
              <w:jc w:val="center"/>
            </w:pPr>
            <w:r>
              <w:t>Collaboration</w:t>
            </w:r>
          </w:p>
        </w:tc>
        <w:tc>
          <w:tcPr>
            <w:tcW w:w="3597" w:type="dxa"/>
          </w:tcPr>
          <w:p w14:paraId="2B2DD0C1" w14:textId="4E73D995" w:rsidR="00AF5DD3" w:rsidRDefault="00AF5DD3" w:rsidP="00AF5DD3">
            <w:pPr>
              <w:tabs>
                <w:tab w:val="left" w:pos="4086"/>
              </w:tabs>
              <w:jc w:val="center"/>
            </w:pPr>
            <w:r>
              <w:t>Communication</w:t>
            </w:r>
          </w:p>
        </w:tc>
        <w:tc>
          <w:tcPr>
            <w:tcW w:w="3597" w:type="dxa"/>
          </w:tcPr>
          <w:p w14:paraId="17AE3656" w14:textId="65683EC6" w:rsidR="00AF5DD3" w:rsidRDefault="00AF5DD3" w:rsidP="00AF5DD3">
            <w:pPr>
              <w:tabs>
                <w:tab w:val="left" w:pos="4086"/>
              </w:tabs>
              <w:jc w:val="center"/>
            </w:pPr>
            <w:r>
              <w:t>Problem-Solving</w:t>
            </w:r>
          </w:p>
        </w:tc>
      </w:tr>
      <w:tr w:rsidR="00AF5DD3" w14:paraId="2FE5E432" w14:textId="77777777" w:rsidTr="00AF5DD3">
        <w:tc>
          <w:tcPr>
            <w:tcW w:w="3596" w:type="dxa"/>
          </w:tcPr>
          <w:p w14:paraId="58266D60" w14:textId="59CD58E8" w:rsidR="00AF5DD3" w:rsidRDefault="00941DA9" w:rsidP="00AF5DD3">
            <w:pPr>
              <w:tabs>
                <w:tab w:val="left" w:pos="4086"/>
              </w:tabs>
              <w:jc w:val="center"/>
            </w:pPr>
            <w:r>
              <w:rPr>
                <w:noProof/>
              </w:rPr>
              <w:drawing>
                <wp:inline distT="0" distB="0" distL="0" distR="0" wp14:anchorId="35D8A1A9" wp14:editId="302EAF7E">
                  <wp:extent cx="914400" cy="914400"/>
                  <wp:effectExtent l="0" t="0" r="0" b="0"/>
                  <wp:docPr id="184184639" name="Picture 4" descr="A purple sign with many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639" name="Picture 4" descr="A purple sign with many sign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597" w:type="dxa"/>
          </w:tcPr>
          <w:p w14:paraId="553EEBE4" w14:textId="01164CFF" w:rsidR="00AF5DD3" w:rsidRDefault="00941DA9" w:rsidP="00AF5DD3">
            <w:pPr>
              <w:tabs>
                <w:tab w:val="left" w:pos="4086"/>
              </w:tabs>
              <w:jc w:val="center"/>
            </w:pPr>
            <w:r>
              <w:rPr>
                <w:noProof/>
              </w:rPr>
              <w:drawing>
                <wp:inline distT="0" distB="0" distL="0" distR="0" wp14:anchorId="4F947541" wp14:editId="4C6A96F9">
                  <wp:extent cx="914146" cy="914400"/>
                  <wp:effectExtent l="0" t="0" r="635" b="0"/>
                  <wp:docPr id="1971903065" name="Picture 5" descr="A black and white image of a globe with arrow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3065" name="Picture 5" descr="A black and white image of a globe with arrows around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146" cy="914400"/>
                          </a:xfrm>
                          <a:prstGeom prst="rect">
                            <a:avLst/>
                          </a:prstGeom>
                        </pic:spPr>
                      </pic:pic>
                    </a:graphicData>
                  </a:graphic>
                </wp:inline>
              </w:drawing>
            </w:r>
          </w:p>
        </w:tc>
        <w:tc>
          <w:tcPr>
            <w:tcW w:w="3597" w:type="dxa"/>
          </w:tcPr>
          <w:p w14:paraId="69EC78DF" w14:textId="06070DC0" w:rsidR="00AF5DD3" w:rsidRDefault="00941DA9" w:rsidP="00AF5DD3">
            <w:pPr>
              <w:tabs>
                <w:tab w:val="left" w:pos="4086"/>
              </w:tabs>
              <w:jc w:val="center"/>
            </w:pPr>
            <w:r>
              <w:rPr>
                <w:noProof/>
              </w:rPr>
              <w:drawing>
                <wp:inline distT="0" distB="0" distL="0" distR="0" wp14:anchorId="57A73C91" wp14:editId="14744AE9">
                  <wp:extent cx="914125" cy="914400"/>
                  <wp:effectExtent l="0" t="0" r="635" b="0"/>
                  <wp:docPr id="1013941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1517"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125" cy="914400"/>
                          </a:xfrm>
                          <a:prstGeom prst="rect">
                            <a:avLst/>
                          </a:prstGeom>
                        </pic:spPr>
                      </pic:pic>
                    </a:graphicData>
                  </a:graphic>
                </wp:inline>
              </w:drawing>
            </w:r>
          </w:p>
        </w:tc>
      </w:tr>
      <w:tr w:rsidR="00AF5DD3" w14:paraId="49F2C3C1" w14:textId="77777777" w:rsidTr="00AF5DD3">
        <w:tc>
          <w:tcPr>
            <w:tcW w:w="3596" w:type="dxa"/>
          </w:tcPr>
          <w:p w14:paraId="38ABC4D6" w14:textId="5EDCE7F1" w:rsidR="00AF5DD3" w:rsidRDefault="00AF5DD3" w:rsidP="00AF5DD3">
            <w:pPr>
              <w:tabs>
                <w:tab w:val="left" w:pos="4086"/>
              </w:tabs>
              <w:jc w:val="center"/>
            </w:pPr>
            <w:r>
              <w:t>Initiative &amp; Self-Direction</w:t>
            </w:r>
          </w:p>
        </w:tc>
        <w:tc>
          <w:tcPr>
            <w:tcW w:w="3597" w:type="dxa"/>
          </w:tcPr>
          <w:p w14:paraId="30AB1FA8" w14:textId="2173F3FB" w:rsidR="00AF5DD3" w:rsidRDefault="00AF5DD3" w:rsidP="00AF5DD3">
            <w:pPr>
              <w:tabs>
                <w:tab w:val="left" w:pos="4086"/>
              </w:tabs>
              <w:jc w:val="center"/>
            </w:pPr>
            <w:r>
              <w:t>Social Awareness</w:t>
            </w:r>
          </w:p>
        </w:tc>
        <w:tc>
          <w:tcPr>
            <w:tcW w:w="3597" w:type="dxa"/>
          </w:tcPr>
          <w:p w14:paraId="2FEA48AC" w14:textId="1E046295" w:rsidR="00AF5DD3" w:rsidRDefault="00AF5DD3" w:rsidP="00AF5DD3">
            <w:pPr>
              <w:tabs>
                <w:tab w:val="left" w:pos="4086"/>
              </w:tabs>
              <w:jc w:val="center"/>
            </w:pPr>
            <w:r>
              <w:t>Planning for Success</w:t>
            </w:r>
          </w:p>
        </w:tc>
      </w:tr>
    </w:tbl>
    <w:p w14:paraId="7D3376FE" w14:textId="77777777" w:rsidR="00AF5DD3" w:rsidRDefault="00AF5DD3" w:rsidP="004D339B">
      <w:pPr>
        <w:tabs>
          <w:tab w:val="left" w:pos="4086"/>
        </w:tabs>
      </w:pPr>
    </w:p>
    <w:tbl>
      <w:tblPr>
        <w:tblStyle w:val="TableGrid"/>
        <w:tblW w:w="0" w:type="auto"/>
        <w:tblLook w:val="04A0" w:firstRow="1" w:lastRow="0" w:firstColumn="1" w:lastColumn="0" w:noHBand="0" w:noVBand="1"/>
      </w:tblPr>
      <w:tblGrid>
        <w:gridCol w:w="10790"/>
      </w:tblGrid>
      <w:tr w:rsidR="00941DA9" w14:paraId="7F3DA47E" w14:textId="77777777" w:rsidTr="00A91BE5">
        <w:trPr>
          <w:trHeight w:val="864"/>
        </w:trPr>
        <w:tc>
          <w:tcPr>
            <w:tcW w:w="10790" w:type="dxa"/>
            <w:shd w:val="clear" w:color="auto" w:fill="C6C8CA"/>
          </w:tcPr>
          <w:p w14:paraId="2F58DDB1" w14:textId="68C7C3B7" w:rsidR="00941DA9" w:rsidRDefault="00941DA9" w:rsidP="004D339B">
            <w:pPr>
              <w:tabs>
                <w:tab w:val="left" w:pos="4086"/>
              </w:tabs>
            </w:pPr>
            <w:r w:rsidRPr="00A91BE5">
              <w:rPr>
                <w:b/>
                <w:bCs/>
              </w:rPr>
              <w:t>Skill</w:t>
            </w:r>
            <w:r w:rsidR="00C36F5D">
              <w:rPr>
                <w:b/>
                <w:bCs/>
              </w:rPr>
              <w:t xml:space="preserve"> 1</w:t>
            </w:r>
            <w:r>
              <w:t xml:space="preserve">: </w:t>
            </w:r>
            <w:r w:rsidRPr="00A91BE5">
              <w:rPr>
                <w:i/>
                <w:iCs/>
              </w:rPr>
              <w:t xml:space="preserve">Choose a skill from the </w:t>
            </w:r>
            <w:hyperlink r:id="rId16" w:history="1">
              <w:r w:rsidRPr="00E86038">
                <w:rPr>
                  <w:rStyle w:val="Hyperlink"/>
                  <w:i/>
                  <w:iCs/>
                </w:rPr>
                <w:t>Future Ready Skills Assessment</w:t>
              </w:r>
            </w:hyperlink>
            <w:r w:rsidR="00A91BE5" w:rsidRPr="00A91BE5">
              <w:rPr>
                <w:i/>
                <w:iCs/>
              </w:rPr>
              <w:t>.</w:t>
            </w:r>
          </w:p>
        </w:tc>
      </w:tr>
      <w:tr w:rsidR="00941DA9" w14:paraId="73EC48EA" w14:textId="77777777" w:rsidTr="00A91BE5">
        <w:trPr>
          <w:trHeight w:val="864"/>
        </w:trPr>
        <w:tc>
          <w:tcPr>
            <w:tcW w:w="10790" w:type="dxa"/>
          </w:tcPr>
          <w:p w14:paraId="7ADC63C4" w14:textId="77777777" w:rsidR="00941DA9" w:rsidRDefault="00941DA9" w:rsidP="004D339B">
            <w:pPr>
              <w:tabs>
                <w:tab w:val="left" w:pos="4086"/>
              </w:tabs>
            </w:pPr>
          </w:p>
        </w:tc>
      </w:tr>
      <w:tr w:rsidR="00A91BE5" w14:paraId="09DCBFA8" w14:textId="77777777" w:rsidTr="00A91BE5">
        <w:trPr>
          <w:trHeight w:val="864"/>
        </w:trPr>
        <w:tc>
          <w:tcPr>
            <w:tcW w:w="10790" w:type="dxa"/>
            <w:shd w:val="clear" w:color="auto" w:fill="C6C8CA"/>
          </w:tcPr>
          <w:p w14:paraId="2FE89D06" w14:textId="163199D7" w:rsidR="00A91BE5" w:rsidRDefault="00A91BE5" w:rsidP="004D339B">
            <w:pPr>
              <w:tabs>
                <w:tab w:val="left" w:pos="4086"/>
              </w:tabs>
            </w:pPr>
            <w:r w:rsidRPr="00A91BE5">
              <w:rPr>
                <w:b/>
                <w:bCs/>
              </w:rPr>
              <w:t>Activity</w:t>
            </w:r>
            <w:r>
              <w:t xml:space="preserve">: </w:t>
            </w:r>
            <w:r w:rsidRPr="00A91BE5">
              <w:rPr>
                <w:i/>
                <w:iCs/>
              </w:rPr>
              <w:t>Outline the tasks that will help the student grow and/or master the skill through work on the project/work of value.</w:t>
            </w:r>
          </w:p>
        </w:tc>
      </w:tr>
      <w:tr w:rsidR="00A91BE5" w14:paraId="5DB06A54" w14:textId="77777777" w:rsidTr="00A91BE5">
        <w:trPr>
          <w:trHeight w:val="864"/>
        </w:trPr>
        <w:tc>
          <w:tcPr>
            <w:tcW w:w="10790" w:type="dxa"/>
          </w:tcPr>
          <w:p w14:paraId="5B9AD37E" w14:textId="77777777" w:rsidR="00A91BE5" w:rsidRDefault="00A91BE5" w:rsidP="004D339B">
            <w:pPr>
              <w:tabs>
                <w:tab w:val="left" w:pos="4086"/>
              </w:tabs>
            </w:pPr>
          </w:p>
        </w:tc>
      </w:tr>
      <w:tr w:rsidR="004A5BA3" w14:paraId="19B69F78" w14:textId="77777777" w:rsidTr="004A5BA3">
        <w:trPr>
          <w:trHeight w:val="864"/>
        </w:trPr>
        <w:tc>
          <w:tcPr>
            <w:tcW w:w="10790" w:type="dxa"/>
            <w:shd w:val="clear" w:color="auto" w:fill="C6C8CA"/>
          </w:tcPr>
          <w:p w14:paraId="0EDB9A2E" w14:textId="437B62F9" w:rsidR="004A5BA3" w:rsidRDefault="004A5BA3" w:rsidP="004A5BA3">
            <w:pPr>
              <w:tabs>
                <w:tab w:val="left" w:pos="4086"/>
              </w:tabs>
            </w:pPr>
            <w:r w:rsidRPr="00A91BE5">
              <w:rPr>
                <w:b/>
                <w:bCs/>
              </w:rPr>
              <w:t>Skill</w:t>
            </w:r>
            <w:r w:rsidR="00C36F5D">
              <w:rPr>
                <w:b/>
                <w:bCs/>
              </w:rPr>
              <w:t xml:space="preserve"> 2</w:t>
            </w:r>
            <w:r>
              <w:t xml:space="preserve">: </w:t>
            </w:r>
            <w:r w:rsidRPr="00A91BE5">
              <w:rPr>
                <w:i/>
                <w:iCs/>
              </w:rPr>
              <w:t>Choose a skill from the Future Ready Skills Assessment.</w:t>
            </w:r>
          </w:p>
        </w:tc>
      </w:tr>
      <w:tr w:rsidR="004A5BA3" w14:paraId="40EC6820" w14:textId="77777777" w:rsidTr="00A91BE5">
        <w:trPr>
          <w:trHeight w:val="864"/>
        </w:trPr>
        <w:tc>
          <w:tcPr>
            <w:tcW w:w="10790" w:type="dxa"/>
          </w:tcPr>
          <w:p w14:paraId="2A19F583" w14:textId="77777777" w:rsidR="004A5BA3" w:rsidRDefault="004A5BA3" w:rsidP="004A5BA3">
            <w:pPr>
              <w:tabs>
                <w:tab w:val="left" w:pos="4086"/>
              </w:tabs>
            </w:pPr>
          </w:p>
        </w:tc>
      </w:tr>
      <w:tr w:rsidR="004A5BA3" w14:paraId="14E2B2CD" w14:textId="77777777" w:rsidTr="004A5BA3">
        <w:trPr>
          <w:trHeight w:val="864"/>
        </w:trPr>
        <w:tc>
          <w:tcPr>
            <w:tcW w:w="10790" w:type="dxa"/>
            <w:shd w:val="clear" w:color="auto" w:fill="C6C8CA"/>
          </w:tcPr>
          <w:p w14:paraId="26E75CE0" w14:textId="3533EA15" w:rsidR="004A5BA3" w:rsidRDefault="004A5BA3" w:rsidP="004A5BA3">
            <w:pPr>
              <w:tabs>
                <w:tab w:val="left" w:pos="4086"/>
              </w:tabs>
            </w:pPr>
            <w:r w:rsidRPr="00A91BE5">
              <w:rPr>
                <w:b/>
                <w:bCs/>
              </w:rPr>
              <w:t>Activity</w:t>
            </w:r>
            <w:r>
              <w:t xml:space="preserve">: </w:t>
            </w:r>
            <w:r w:rsidRPr="00A91BE5">
              <w:rPr>
                <w:i/>
                <w:iCs/>
              </w:rPr>
              <w:t>Outline the tasks that will help the student grow and/or master the skill through work on the project/work of value.</w:t>
            </w:r>
          </w:p>
        </w:tc>
      </w:tr>
      <w:tr w:rsidR="004A5BA3" w14:paraId="2A332522" w14:textId="77777777" w:rsidTr="00A91BE5">
        <w:trPr>
          <w:trHeight w:val="864"/>
        </w:trPr>
        <w:tc>
          <w:tcPr>
            <w:tcW w:w="10790" w:type="dxa"/>
          </w:tcPr>
          <w:p w14:paraId="002F1B33" w14:textId="77777777" w:rsidR="004A5BA3" w:rsidRDefault="004A5BA3" w:rsidP="004A5BA3">
            <w:pPr>
              <w:tabs>
                <w:tab w:val="left" w:pos="4086"/>
              </w:tabs>
            </w:pPr>
          </w:p>
        </w:tc>
      </w:tr>
    </w:tbl>
    <w:p w14:paraId="0713C4FF" w14:textId="77777777" w:rsidR="00AF5DD3" w:rsidRDefault="00AF5DD3" w:rsidP="004D339B">
      <w:pPr>
        <w:tabs>
          <w:tab w:val="left" w:pos="4086"/>
        </w:tabs>
      </w:pPr>
    </w:p>
    <w:p w14:paraId="22CF290E" w14:textId="0066B7DC" w:rsidR="004A5BA3" w:rsidRDefault="004A5BA3">
      <w:pPr>
        <w:spacing w:after="120" w:line="264" w:lineRule="auto"/>
      </w:pPr>
      <w:r>
        <w:br w:type="page"/>
      </w:r>
    </w:p>
    <w:p w14:paraId="7FA8281E" w14:textId="77777777" w:rsidR="004A5BA3" w:rsidRDefault="004A5BA3" w:rsidP="004D339B">
      <w:pPr>
        <w:tabs>
          <w:tab w:val="left" w:pos="4086"/>
        </w:tabs>
      </w:pPr>
    </w:p>
    <w:p w14:paraId="4B5AC03A" w14:textId="77777777" w:rsidR="004A5BA3" w:rsidRDefault="004A5BA3" w:rsidP="004D339B">
      <w:pPr>
        <w:tabs>
          <w:tab w:val="left" w:pos="4086"/>
        </w:tabs>
      </w:pPr>
    </w:p>
    <w:p w14:paraId="004DE66F" w14:textId="77777777" w:rsidR="008277A6" w:rsidRDefault="008277A6" w:rsidP="004D339B">
      <w:pPr>
        <w:tabs>
          <w:tab w:val="left" w:pos="4086"/>
        </w:tabs>
      </w:pPr>
    </w:p>
    <w:p w14:paraId="37820B12" w14:textId="1FEEDA35" w:rsidR="00B056DB" w:rsidRDefault="00B056DB" w:rsidP="00B056DB">
      <w:pPr>
        <w:pStyle w:val="Heading1"/>
      </w:pPr>
      <w:r>
        <w:t>Example</w:t>
      </w:r>
      <w:r w:rsidR="00E86038">
        <w:t xml:space="preserve"> of Project plan</w:t>
      </w:r>
    </w:p>
    <w:p w14:paraId="7A02B2A9" w14:textId="77777777" w:rsidR="00B056DB" w:rsidRDefault="00B056DB" w:rsidP="004D339B">
      <w:pPr>
        <w:tabs>
          <w:tab w:val="left" w:pos="4086"/>
        </w:tabs>
      </w:pPr>
    </w:p>
    <w:tbl>
      <w:tblPr>
        <w:tblStyle w:val="TableGrid"/>
        <w:tblW w:w="0" w:type="auto"/>
        <w:tblLook w:val="04A0" w:firstRow="1" w:lastRow="0" w:firstColumn="1" w:lastColumn="0" w:noHBand="0" w:noVBand="1"/>
      </w:tblPr>
      <w:tblGrid>
        <w:gridCol w:w="10790"/>
      </w:tblGrid>
      <w:tr w:rsidR="00B056DB" w14:paraId="3F778078" w14:textId="77777777" w:rsidTr="0071308B">
        <w:trPr>
          <w:trHeight w:val="1152"/>
        </w:trPr>
        <w:tc>
          <w:tcPr>
            <w:tcW w:w="10790" w:type="dxa"/>
          </w:tcPr>
          <w:p w14:paraId="384B653C" w14:textId="00D8B98B" w:rsidR="002E2E45" w:rsidRDefault="00B056DB" w:rsidP="004D339B">
            <w:pPr>
              <w:tabs>
                <w:tab w:val="left" w:pos="4086"/>
              </w:tabs>
            </w:pPr>
            <w:r w:rsidRPr="0021114E">
              <w:rPr>
                <w:b/>
                <w:bCs/>
              </w:rPr>
              <w:t>Project Overview and Background</w:t>
            </w:r>
            <w:r>
              <w:t xml:space="preserve">: </w:t>
            </w:r>
            <w:r w:rsidR="002E2E45">
              <w:t>The company is looking to engage in community outreach. To do so, they need a list of local community organizers and leaders. The student will be responsible for creating a database of local leaders and organizations that includes current contact information.</w:t>
            </w:r>
          </w:p>
        </w:tc>
      </w:tr>
      <w:tr w:rsidR="00B056DB" w14:paraId="173115C6" w14:textId="77777777" w:rsidTr="0071308B">
        <w:trPr>
          <w:trHeight w:val="1152"/>
        </w:trPr>
        <w:tc>
          <w:tcPr>
            <w:tcW w:w="10790" w:type="dxa"/>
          </w:tcPr>
          <w:p w14:paraId="668854FB" w14:textId="30029B83" w:rsidR="002E2E45" w:rsidRDefault="00B056DB" w:rsidP="004D339B">
            <w:pPr>
              <w:tabs>
                <w:tab w:val="left" w:pos="4086"/>
              </w:tabs>
            </w:pPr>
            <w:r w:rsidRPr="0021114E">
              <w:rPr>
                <w:b/>
                <w:bCs/>
              </w:rPr>
              <w:t>Project Description</w:t>
            </w:r>
            <w:r>
              <w:t>:</w:t>
            </w:r>
            <w:r w:rsidR="002E2E45">
              <w:t xml:space="preserve"> The student will begin by researching all local community organizations including a lead contact for each one. They will create a plan, including email templates, to reach out to each organization. The student will curate a list of organizations, employees, and confirmed contacts which will be uploaded to the company’s database. </w:t>
            </w:r>
          </w:p>
        </w:tc>
      </w:tr>
      <w:tr w:rsidR="00B056DB" w14:paraId="6448BD8D" w14:textId="77777777" w:rsidTr="0071308B">
        <w:trPr>
          <w:trHeight w:val="1152"/>
        </w:trPr>
        <w:tc>
          <w:tcPr>
            <w:tcW w:w="10790" w:type="dxa"/>
          </w:tcPr>
          <w:p w14:paraId="211E1A01" w14:textId="77777777" w:rsidR="00B056DB" w:rsidRDefault="0021114E" w:rsidP="004D339B">
            <w:pPr>
              <w:tabs>
                <w:tab w:val="left" w:pos="4086"/>
              </w:tabs>
            </w:pPr>
            <w:r w:rsidRPr="0021114E">
              <w:rPr>
                <w:b/>
                <w:bCs/>
              </w:rPr>
              <w:t>Deliverables</w:t>
            </w:r>
            <w:r>
              <w:t xml:space="preserve">: </w:t>
            </w:r>
          </w:p>
          <w:p w14:paraId="30B34DFB" w14:textId="77777777" w:rsidR="0021114E" w:rsidRDefault="002E2E45" w:rsidP="0021114E">
            <w:pPr>
              <w:pStyle w:val="ListParagraph"/>
              <w:numPr>
                <w:ilvl w:val="0"/>
                <w:numId w:val="2"/>
              </w:numPr>
              <w:tabs>
                <w:tab w:val="left" w:pos="4086"/>
              </w:tabs>
            </w:pPr>
            <w:r>
              <w:t>List of possible organizations and lead contacts.</w:t>
            </w:r>
          </w:p>
          <w:p w14:paraId="19B14C1A" w14:textId="77777777" w:rsidR="002E2E45" w:rsidRDefault="002E2E45" w:rsidP="0021114E">
            <w:pPr>
              <w:pStyle w:val="ListParagraph"/>
              <w:numPr>
                <w:ilvl w:val="0"/>
                <w:numId w:val="2"/>
              </w:numPr>
              <w:tabs>
                <w:tab w:val="left" w:pos="4086"/>
              </w:tabs>
            </w:pPr>
            <w:r>
              <w:t>Email templates used to reach out.</w:t>
            </w:r>
          </w:p>
          <w:p w14:paraId="511D18AE" w14:textId="02514335" w:rsidR="002E2E45" w:rsidRDefault="002E2E45" w:rsidP="0021114E">
            <w:pPr>
              <w:pStyle w:val="ListParagraph"/>
              <w:numPr>
                <w:ilvl w:val="0"/>
                <w:numId w:val="2"/>
              </w:numPr>
              <w:tabs>
                <w:tab w:val="left" w:pos="4086"/>
              </w:tabs>
            </w:pPr>
            <w:r>
              <w:t>Final list of community leaders and organizations with current contact information.</w:t>
            </w:r>
          </w:p>
        </w:tc>
      </w:tr>
      <w:tr w:rsidR="00B056DB" w14:paraId="765CFF53" w14:textId="77777777" w:rsidTr="0071308B">
        <w:trPr>
          <w:trHeight w:val="1152"/>
        </w:trPr>
        <w:tc>
          <w:tcPr>
            <w:tcW w:w="10790" w:type="dxa"/>
          </w:tcPr>
          <w:p w14:paraId="6B6E035E" w14:textId="77777777" w:rsidR="00B056DB" w:rsidRPr="0071308B" w:rsidRDefault="0071308B" w:rsidP="004D339B">
            <w:pPr>
              <w:tabs>
                <w:tab w:val="left" w:pos="4086"/>
              </w:tabs>
              <w:rPr>
                <w:b/>
                <w:bCs/>
              </w:rPr>
            </w:pPr>
            <w:r w:rsidRPr="0071308B">
              <w:rPr>
                <w:b/>
                <w:bCs/>
              </w:rPr>
              <w:t>Timeline:</w:t>
            </w:r>
          </w:p>
          <w:p w14:paraId="64F1963C" w14:textId="028BF464" w:rsidR="0071308B" w:rsidRDefault="0071308B" w:rsidP="0071308B">
            <w:pPr>
              <w:tabs>
                <w:tab w:val="left" w:pos="4086"/>
              </w:tabs>
              <w:ind w:left="360"/>
            </w:pPr>
            <w:r w:rsidRPr="0071308B">
              <w:rPr>
                <w:i/>
                <w:iCs/>
              </w:rPr>
              <w:t>Week 1</w:t>
            </w:r>
            <w:r>
              <w:t xml:space="preserve">: </w:t>
            </w:r>
            <w:r w:rsidR="002E2E45">
              <w:t>Research local community organizations.</w:t>
            </w:r>
          </w:p>
          <w:p w14:paraId="5A924AAD" w14:textId="4E2B5348" w:rsidR="0071308B" w:rsidRDefault="0071308B" w:rsidP="0071308B">
            <w:pPr>
              <w:tabs>
                <w:tab w:val="left" w:pos="4086"/>
              </w:tabs>
              <w:ind w:left="360"/>
            </w:pPr>
            <w:r w:rsidRPr="0071308B">
              <w:rPr>
                <w:i/>
                <w:iCs/>
              </w:rPr>
              <w:t>Week 2</w:t>
            </w:r>
            <w:r>
              <w:t xml:space="preserve">: </w:t>
            </w:r>
            <w:r w:rsidR="002E2E45">
              <w:t>Draft email template and begin sending to the appropriate organizations.</w:t>
            </w:r>
          </w:p>
          <w:p w14:paraId="402D4BF3" w14:textId="176C065C" w:rsidR="0071308B" w:rsidRDefault="0071308B" w:rsidP="0071308B">
            <w:pPr>
              <w:tabs>
                <w:tab w:val="left" w:pos="4086"/>
              </w:tabs>
              <w:ind w:left="360"/>
            </w:pPr>
            <w:r w:rsidRPr="0071308B">
              <w:rPr>
                <w:i/>
                <w:iCs/>
              </w:rPr>
              <w:t>Week 3</w:t>
            </w:r>
            <w:r>
              <w:t xml:space="preserve">: </w:t>
            </w:r>
            <w:r w:rsidR="002E2E45">
              <w:t>Collect responses, organizing by confirmed, follow-up, or not interested.</w:t>
            </w:r>
          </w:p>
          <w:p w14:paraId="559CAB1B" w14:textId="263CC054" w:rsidR="0071308B" w:rsidRDefault="0071308B" w:rsidP="0071308B">
            <w:pPr>
              <w:tabs>
                <w:tab w:val="left" w:pos="4086"/>
              </w:tabs>
              <w:ind w:left="360"/>
            </w:pPr>
            <w:r w:rsidRPr="0071308B">
              <w:rPr>
                <w:i/>
                <w:iCs/>
              </w:rPr>
              <w:t>Week 4</w:t>
            </w:r>
            <w:r>
              <w:t>: Update company data base with new information</w:t>
            </w:r>
            <w:r w:rsidR="002E2E45">
              <w:t>.</w:t>
            </w:r>
          </w:p>
        </w:tc>
      </w:tr>
      <w:tr w:rsidR="0071308B" w14:paraId="56911D23" w14:textId="77777777" w:rsidTr="0071308B">
        <w:trPr>
          <w:trHeight w:val="1152"/>
        </w:trPr>
        <w:tc>
          <w:tcPr>
            <w:tcW w:w="10790" w:type="dxa"/>
          </w:tcPr>
          <w:p w14:paraId="6E555AFE" w14:textId="77777777" w:rsidR="0071308B" w:rsidRDefault="0071308B" w:rsidP="004D339B">
            <w:pPr>
              <w:tabs>
                <w:tab w:val="left" w:pos="4086"/>
              </w:tabs>
              <w:rPr>
                <w:b/>
                <w:bCs/>
              </w:rPr>
            </w:pPr>
            <w:r>
              <w:rPr>
                <w:b/>
                <w:bCs/>
              </w:rPr>
              <w:t>Skills:</w:t>
            </w:r>
          </w:p>
          <w:p w14:paraId="6D68C5E8" w14:textId="77777777" w:rsidR="0071308B" w:rsidRPr="0071308B" w:rsidRDefault="0071308B" w:rsidP="0071308B">
            <w:pPr>
              <w:pStyle w:val="ListParagraph"/>
              <w:numPr>
                <w:ilvl w:val="0"/>
                <w:numId w:val="4"/>
              </w:numPr>
              <w:tabs>
                <w:tab w:val="left" w:pos="4086"/>
              </w:tabs>
            </w:pPr>
            <w:r w:rsidRPr="0071308B">
              <w:t>Communication</w:t>
            </w:r>
          </w:p>
          <w:p w14:paraId="14B0E892" w14:textId="77777777" w:rsidR="0071308B" w:rsidRPr="0071308B" w:rsidRDefault="0071308B" w:rsidP="0071308B">
            <w:pPr>
              <w:pStyle w:val="ListParagraph"/>
              <w:numPr>
                <w:ilvl w:val="0"/>
                <w:numId w:val="4"/>
              </w:numPr>
              <w:tabs>
                <w:tab w:val="left" w:pos="4086"/>
              </w:tabs>
            </w:pPr>
            <w:r w:rsidRPr="0071308B">
              <w:t>Problem-Solving</w:t>
            </w:r>
          </w:p>
          <w:p w14:paraId="24406C8D" w14:textId="22B48C41" w:rsidR="0071308B" w:rsidRPr="0071308B" w:rsidRDefault="0071308B" w:rsidP="0071308B">
            <w:pPr>
              <w:pStyle w:val="ListParagraph"/>
              <w:numPr>
                <w:ilvl w:val="0"/>
                <w:numId w:val="4"/>
              </w:numPr>
              <w:tabs>
                <w:tab w:val="left" w:pos="4086"/>
              </w:tabs>
              <w:rPr>
                <w:b/>
                <w:bCs/>
              </w:rPr>
            </w:pPr>
            <w:r w:rsidRPr="0071308B">
              <w:t>Initiative &amp; Self-Direction</w:t>
            </w:r>
          </w:p>
        </w:tc>
      </w:tr>
    </w:tbl>
    <w:p w14:paraId="403464F7" w14:textId="77777777" w:rsidR="00B056DB" w:rsidRDefault="00B056DB" w:rsidP="004D339B">
      <w:pPr>
        <w:tabs>
          <w:tab w:val="left" w:pos="4086"/>
        </w:tabs>
      </w:pPr>
    </w:p>
    <w:p w14:paraId="3B0BADAA" w14:textId="4A122E78" w:rsidR="00E86038" w:rsidRDefault="00E86038" w:rsidP="00E86038">
      <w:pPr>
        <w:pStyle w:val="Heading1"/>
      </w:pPr>
      <w:r>
        <w:t>Example of Skill development plan</w:t>
      </w:r>
    </w:p>
    <w:p w14:paraId="701765F0" w14:textId="13FC6A15" w:rsidR="00E86038" w:rsidRDefault="00E86038" w:rsidP="00E86038"/>
    <w:tbl>
      <w:tblPr>
        <w:tblStyle w:val="TableGrid"/>
        <w:tblW w:w="0" w:type="auto"/>
        <w:tblLook w:val="04A0" w:firstRow="1" w:lastRow="0" w:firstColumn="1" w:lastColumn="0" w:noHBand="0" w:noVBand="1"/>
      </w:tblPr>
      <w:tblGrid>
        <w:gridCol w:w="10790"/>
      </w:tblGrid>
      <w:tr w:rsidR="00E86038" w14:paraId="1491B20A" w14:textId="77777777" w:rsidTr="00BC5EC8">
        <w:tc>
          <w:tcPr>
            <w:tcW w:w="10790" w:type="dxa"/>
          </w:tcPr>
          <w:p w14:paraId="1B22793C" w14:textId="329D5EA1" w:rsidR="00E86038" w:rsidRPr="00E86038" w:rsidRDefault="00E86038" w:rsidP="00E86038">
            <w:pPr>
              <w:rPr>
                <w:b/>
                <w:bCs/>
              </w:rPr>
            </w:pPr>
            <w:r w:rsidRPr="00E86038">
              <w:rPr>
                <w:b/>
                <w:bCs/>
              </w:rPr>
              <w:t>Skill 1: Communication</w:t>
            </w:r>
          </w:p>
        </w:tc>
      </w:tr>
      <w:tr w:rsidR="00E86038" w14:paraId="115AB8AC" w14:textId="77777777" w:rsidTr="00E86038">
        <w:trPr>
          <w:trHeight w:val="720"/>
        </w:trPr>
        <w:tc>
          <w:tcPr>
            <w:tcW w:w="10790" w:type="dxa"/>
          </w:tcPr>
          <w:p w14:paraId="3467E8CC" w14:textId="0216796A" w:rsidR="00E86038" w:rsidRDefault="00E86038" w:rsidP="00E86038">
            <w:r>
              <w:t>The student will communicate with the supervisor/mentor to set up check-in times and share progress and challenges throughout the project.</w:t>
            </w:r>
          </w:p>
        </w:tc>
      </w:tr>
      <w:tr w:rsidR="00E86038" w14:paraId="6D21D6C2" w14:textId="77777777" w:rsidTr="00BC5EC8">
        <w:tc>
          <w:tcPr>
            <w:tcW w:w="10790" w:type="dxa"/>
          </w:tcPr>
          <w:p w14:paraId="32B88DBA" w14:textId="08710E1A" w:rsidR="00E86038" w:rsidRPr="00E86038" w:rsidRDefault="00E86038" w:rsidP="00E86038">
            <w:pPr>
              <w:rPr>
                <w:b/>
                <w:bCs/>
              </w:rPr>
            </w:pPr>
            <w:r w:rsidRPr="00E86038">
              <w:rPr>
                <w:b/>
                <w:bCs/>
              </w:rPr>
              <w:t xml:space="preserve">Skill 2: </w:t>
            </w:r>
            <w:r>
              <w:rPr>
                <w:b/>
                <w:bCs/>
              </w:rPr>
              <w:t>Initiative &amp; Self-Direction</w:t>
            </w:r>
          </w:p>
        </w:tc>
      </w:tr>
      <w:tr w:rsidR="00E86038" w14:paraId="4E285DE9" w14:textId="77777777" w:rsidTr="00E86038">
        <w:trPr>
          <w:trHeight w:val="720"/>
        </w:trPr>
        <w:tc>
          <w:tcPr>
            <w:tcW w:w="10790" w:type="dxa"/>
          </w:tcPr>
          <w:p w14:paraId="00300B26" w14:textId="07B71E76" w:rsidR="00E86038" w:rsidRDefault="00E86038" w:rsidP="00E86038">
            <w:r>
              <w:t>The student will work independently to set and meet weekly goals</w:t>
            </w:r>
            <w:r w:rsidR="00C115FF">
              <w:t>.</w:t>
            </w:r>
          </w:p>
        </w:tc>
      </w:tr>
    </w:tbl>
    <w:p w14:paraId="6BC788FC" w14:textId="77777777" w:rsidR="00E86038" w:rsidRPr="00E86038" w:rsidRDefault="00E86038" w:rsidP="00E86038"/>
    <w:sectPr w:rsidR="00E86038" w:rsidRPr="00E86038" w:rsidSect="00DB79A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940F" w14:textId="77777777" w:rsidR="00DB79A5" w:rsidRDefault="00DB79A5" w:rsidP="00087BDA">
      <w:r>
        <w:separator/>
      </w:r>
    </w:p>
  </w:endnote>
  <w:endnote w:type="continuationSeparator" w:id="0">
    <w:p w14:paraId="7C675E19" w14:textId="77777777" w:rsidR="00DB79A5" w:rsidRDefault="00DB79A5"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13DB" w14:textId="77777777" w:rsidR="00C8190A" w:rsidRDefault="00C8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584D33DA" w:rsidR="008F29AE" w:rsidRDefault="00A93471"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54873E29" w14:textId="1C42F4E3"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AF5DD3">
            <w:rPr>
              <w:rFonts w:ascii="DINOT-Light" w:hAnsi="DINOT-Light" w:cs="DINOT-Light"/>
              <w:caps/>
              <w:color w:val="808080" w:themeColor="background1" w:themeShade="80"/>
              <w:spacing w:val="-3"/>
              <w:sz w:val="18"/>
              <w:shd w:val="clear" w:color="auto" w:fill="FFFFFF"/>
            </w:rPr>
            <w:t>3</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0FAFF783" w:rsidR="008F29AE" w:rsidRPr="00217FC7" w:rsidRDefault="00AF5DD3"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SEPTEMBER</w:t>
          </w:r>
          <w:r w:rsidR="00A93471">
            <w:rPr>
              <w:rFonts w:ascii="DINOT-Light" w:hAnsi="DINOT-Light" w:cs="DINOT-Light"/>
              <w:caps/>
              <w:color w:val="808080" w:themeColor="background1" w:themeShade="80"/>
              <w:spacing w:val="-3"/>
              <w:sz w:val="18"/>
              <w:shd w:val="clear" w:color="auto" w:fill="FFFFFF"/>
            </w:rPr>
            <w:t xml:space="preserve"> 202</w:t>
          </w:r>
          <w:r>
            <w:rPr>
              <w:rFonts w:ascii="DINOT-Light" w:hAnsi="DINOT-Light" w:cs="DINOT-Light"/>
              <w:caps/>
              <w:color w:val="808080" w:themeColor="background1" w:themeShade="80"/>
              <w:spacing w:val="-3"/>
              <w:sz w:val="18"/>
              <w:shd w:val="clear" w:color="auto" w:fill="FFFFFF"/>
            </w:rPr>
            <w:t>3</w:t>
          </w:r>
        </w:p>
      </w:tc>
    </w:tr>
    <w:bookmarkEnd w:id="0"/>
  </w:tbl>
  <w:p w14:paraId="72DB7594" w14:textId="17BA7ADD" w:rsidR="004D339B" w:rsidRPr="008F29AE" w:rsidRDefault="004D339B" w:rsidP="008F2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CFAA" w14:textId="77777777" w:rsidR="00C8190A" w:rsidRDefault="00C8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C1DC" w14:textId="77777777" w:rsidR="00DB79A5" w:rsidRDefault="00DB79A5" w:rsidP="00087BDA">
      <w:r>
        <w:separator/>
      </w:r>
    </w:p>
  </w:footnote>
  <w:footnote w:type="continuationSeparator" w:id="0">
    <w:p w14:paraId="732AE422" w14:textId="77777777" w:rsidR="00DB79A5" w:rsidRDefault="00DB79A5"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544" w14:textId="77777777" w:rsidR="00C8190A" w:rsidRDefault="00C8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0FA7D4D7" w:rsidR="00087BDA" w:rsidRDefault="00C8190A">
    <w:pPr>
      <w:pStyle w:val="Header"/>
    </w:pPr>
    <w:r>
      <w:rPr>
        <w:noProof/>
      </w:rPr>
      <w:drawing>
        <wp:anchor distT="0" distB="0" distL="114300" distR="114300" simplePos="0" relativeHeight="251659264" behindDoc="1" locked="0" layoutInCell="1" allowOverlap="1" wp14:anchorId="472A6FEC" wp14:editId="2F43C950">
          <wp:simplePos x="0" y="0"/>
          <wp:positionH relativeFrom="margin">
            <wp:posOffset>5658485</wp:posOffset>
          </wp:positionH>
          <wp:positionV relativeFrom="margin">
            <wp:posOffset>-340360</wp:posOffset>
          </wp:positionV>
          <wp:extent cx="1197610" cy="548640"/>
          <wp:effectExtent l="0" t="0" r="2540" b="3810"/>
          <wp:wrapTight wrapText="bothSides">
            <wp:wrapPolygon edited="0">
              <wp:start x="2405" y="0"/>
              <wp:lineTo x="0" y="3750"/>
              <wp:lineTo x="0" y="17250"/>
              <wp:lineTo x="2405" y="21000"/>
              <wp:lineTo x="7215" y="21000"/>
              <wp:lineTo x="20959" y="17250"/>
              <wp:lineTo x="21302" y="15000"/>
              <wp:lineTo x="17179" y="12000"/>
              <wp:lineTo x="21302" y="11250"/>
              <wp:lineTo x="21302" y="4500"/>
              <wp:lineTo x="7215" y="0"/>
              <wp:lineTo x="24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97610" cy="548640"/>
                  </a:xfrm>
                  <a:prstGeom prst="rect">
                    <a:avLst/>
                  </a:prstGeom>
                </pic:spPr>
              </pic:pic>
            </a:graphicData>
          </a:graphic>
          <wp14:sizeRelH relativeFrom="page">
            <wp14:pctWidth>0</wp14:pctWidth>
          </wp14:sizeRelH>
          <wp14:sizeRelV relativeFrom="page">
            <wp14:pctHeight>0</wp14:pctHeight>
          </wp14:sizeRelV>
        </wp:anchor>
      </w:drawing>
    </w:r>
    <w:r w:rsidR="004D339B">
      <w:rPr>
        <w:noProof/>
      </w:rPr>
      <mc:AlternateContent>
        <mc:Choice Requires="wps">
          <w:drawing>
            <wp:anchor distT="45720" distB="45720" distL="114300" distR="114300" simplePos="0" relativeHeight="251661312" behindDoc="1" locked="0" layoutInCell="1" allowOverlap="1" wp14:anchorId="26ECDBDF" wp14:editId="349CE65E">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4830A92B" w:rsidR="004D339B" w:rsidRPr="006C2E1F" w:rsidRDefault="00F52922" w:rsidP="004D339B">
                          <w:pPr>
                            <w:rPr>
                              <w:rFonts w:ascii="Tahoma" w:hAnsi="Tahoma" w:cs="Tahoma"/>
                              <w:b/>
                              <w:sz w:val="44"/>
                              <w:szCs w:val="52"/>
                            </w:rPr>
                          </w:pPr>
                          <w:r>
                            <w:rPr>
                              <w:rFonts w:ascii="Tahoma" w:hAnsi="Tahoma" w:cs="Tahoma"/>
                              <w:b/>
                              <w:sz w:val="44"/>
                              <w:szCs w:val="52"/>
                            </w:rPr>
                            <w:t>Project/Work of Value Plan</w:t>
                          </w:r>
                          <w:r w:rsidR="004D339B">
                            <w:rPr>
                              <w:rFonts w:ascii="Tahoma" w:hAnsi="Tahoma" w:cs="Tahoma"/>
                              <w:b/>
                              <w:sz w:val="44"/>
                              <w:szCs w:val="52"/>
                            </w:rPr>
                            <w:br/>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" filled="f" stroked="f">
              <v:textbox inset="0">
                <w:txbxContent>
                  <w:p w14:paraId="21B61191" w14:textId="4830A92B" w:rsidR="004D339B" w:rsidRPr="006C2E1F" w:rsidRDefault="00F52922" w:rsidP="004D339B">
                    <w:pPr>
                      <w:rPr>
                        <w:rFonts w:ascii="Tahoma" w:hAnsi="Tahoma" w:cs="Tahoma"/>
                        <w:b/>
                        <w:sz w:val="44"/>
                        <w:szCs w:val="52"/>
                      </w:rPr>
                    </w:pPr>
                    <w:r>
                      <w:rPr>
                        <w:rFonts w:ascii="Tahoma" w:hAnsi="Tahoma" w:cs="Tahoma"/>
                        <w:b/>
                        <w:sz w:val="44"/>
                        <w:szCs w:val="52"/>
                      </w:rPr>
                      <w:t>Project/Work of Value Plan</w:t>
                    </w:r>
                    <w:r w:rsidR="004D339B">
                      <w:rPr>
                        <w:rFonts w:ascii="Tahoma" w:hAnsi="Tahoma" w:cs="Tahoma"/>
                        <w:b/>
                        <w:sz w:val="44"/>
                        <w:szCs w:val="52"/>
                      </w:rPr>
                      <w:br/>
                    </w:r>
                  </w:p>
                </w:txbxContent>
              </v:textbox>
              <w10:wrap type="tight" anchorx="margin" anchory="margin"/>
            </v:shape>
          </w:pict>
        </mc:Fallback>
      </mc:AlternateContent>
    </w:r>
    <w:r w:rsidR="004D339B">
      <w:rPr>
        <w:noProof/>
      </w:rPr>
      <mc:AlternateContent>
        <mc:Choice Requires="wps">
          <w:drawing>
            <wp:anchor distT="0" distB="0" distL="114300" distR="114300" simplePos="0" relativeHeight="251657215" behindDoc="0" locked="0" layoutInCell="1" allowOverlap="1" wp14:anchorId="260018E6" wp14:editId="7F740642">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CF8C"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" fillcolor="#32b04a [3205]"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F3FD" w14:textId="77777777" w:rsidR="00C8190A" w:rsidRDefault="00C8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7C01"/>
    <w:multiLevelType w:val="hybridMultilevel"/>
    <w:tmpl w:val="2C6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9161F"/>
    <w:multiLevelType w:val="hybridMultilevel"/>
    <w:tmpl w:val="B744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552F5"/>
    <w:multiLevelType w:val="hybridMultilevel"/>
    <w:tmpl w:val="765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32AAE"/>
    <w:multiLevelType w:val="hybridMultilevel"/>
    <w:tmpl w:val="361E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743495">
    <w:abstractNumId w:val="2"/>
  </w:num>
  <w:num w:numId="2" w16cid:durableId="1106000747">
    <w:abstractNumId w:val="1"/>
  </w:num>
  <w:num w:numId="3" w16cid:durableId="710493748">
    <w:abstractNumId w:val="3"/>
  </w:num>
  <w:num w:numId="4" w16cid:durableId="102316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00DF8"/>
    <w:rsid w:val="00087BDA"/>
    <w:rsid w:val="001809F9"/>
    <w:rsid w:val="001E5FF5"/>
    <w:rsid w:val="0021114E"/>
    <w:rsid w:val="002C6F9B"/>
    <w:rsid w:val="002E2E45"/>
    <w:rsid w:val="002F5907"/>
    <w:rsid w:val="003B26B5"/>
    <w:rsid w:val="004A5BA3"/>
    <w:rsid w:val="004B44E3"/>
    <w:rsid w:val="004D339B"/>
    <w:rsid w:val="004E7497"/>
    <w:rsid w:val="00540346"/>
    <w:rsid w:val="005729F9"/>
    <w:rsid w:val="005D4ADC"/>
    <w:rsid w:val="006A7A39"/>
    <w:rsid w:val="0071308B"/>
    <w:rsid w:val="007226F9"/>
    <w:rsid w:val="007A6194"/>
    <w:rsid w:val="007B7AFB"/>
    <w:rsid w:val="00810587"/>
    <w:rsid w:val="0082713B"/>
    <w:rsid w:val="008277A6"/>
    <w:rsid w:val="008D633A"/>
    <w:rsid w:val="008F29AE"/>
    <w:rsid w:val="00941DA9"/>
    <w:rsid w:val="00943602"/>
    <w:rsid w:val="00A91BE5"/>
    <w:rsid w:val="00A93471"/>
    <w:rsid w:val="00AF5DD3"/>
    <w:rsid w:val="00B056DB"/>
    <w:rsid w:val="00BB7AAD"/>
    <w:rsid w:val="00BC5EC8"/>
    <w:rsid w:val="00C115FF"/>
    <w:rsid w:val="00C36F5D"/>
    <w:rsid w:val="00C8190A"/>
    <w:rsid w:val="00D43F9B"/>
    <w:rsid w:val="00D51BA4"/>
    <w:rsid w:val="00DB79A5"/>
    <w:rsid w:val="00E23D10"/>
    <w:rsid w:val="00E86038"/>
    <w:rsid w:val="00EE2568"/>
    <w:rsid w:val="00EF2070"/>
    <w:rsid w:val="00F52922"/>
    <w:rsid w:val="00F8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5D4ADC"/>
    <w:pPr>
      <w:ind w:left="720"/>
      <w:contextualSpacing/>
    </w:pPr>
  </w:style>
  <w:style w:type="character" w:styleId="Hyperlink">
    <w:name w:val="Hyperlink"/>
    <w:basedOn w:val="DefaultParagraphFont"/>
    <w:uiPriority w:val="99"/>
    <w:unhideWhenUsed/>
    <w:rsid w:val="008277A6"/>
    <w:rPr>
      <w:color w:val="005581" w:themeColor="hyperlink"/>
      <w:u w:val="single"/>
    </w:rPr>
  </w:style>
  <w:style w:type="character" w:styleId="UnresolvedMention">
    <w:name w:val="Unresolved Mention"/>
    <w:basedOn w:val="DefaultParagraphFont"/>
    <w:uiPriority w:val="99"/>
    <w:semiHidden/>
    <w:unhideWhenUsed/>
    <w:rsid w:val="0082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naf.org/public/downloadable-resource/index/student-skills-self-assessmen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h.naf.org/public/downloadable-resource/index/internship-assessment-samp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h.naf.org/public/wbl/six-future-ready-skills"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Stephanie Lapera</cp:lastModifiedBy>
  <cp:revision>13</cp:revision>
  <dcterms:created xsi:type="dcterms:W3CDTF">2023-09-11T15:57:00Z</dcterms:created>
  <dcterms:modified xsi:type="dcterms:W3CDTF">2024-01-22T18:38:00Z</dcterms:modified>
</cp:coreProperties>
</file>